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A8D2" w14:textId="6E7AC085" w:rsidR="007A48BB" w:rsidRPr="0047365C" w:rsidRDefault="007A48BB" w:rsidP="0047365C">
      <w:pPr>
        <w:spacing w:line="276" w:lineRule="auto"/>
        <w:jc w:val="center"/>
        <w:rPr>
          <w:rFonts w:cs="Signika-Bold"/>
          <w:b/>
          <w:bCs/>
          <w:szCs w:val="24"/>
        </w:rPr>
      </w:pPr>
      <w:r w:rsidRPr="0047365C">
        <w:rPr>
          <w:rFonts w:cs="Signika-Bold"/>
          <w:b/>
          <w:bCs/>
          <w:szCs w:val="24"/>
        </w:rPr>
        <w:t xml:space="preserve">Písemné pověření zákonných zástupců k předání </w:t>
      </w:r>
      <w:r w:rsidR="0047365C" w:rsidRPr="0047365C">
        <w:rPr>
          <w:rFonts w:cs="Signika-Bold"/>
          <w:b/>
          <w:bCs/>
          <w:szCs w:val="24"/>
        </w:rPr>
        <w:t>ž</w:t>
      </w:r>
      <w:r w:rsidRPr="0047365C">
        <w:rPr>
          <w:rFonts w:cs="Signika-Bold"/>
          <w:b/>
          <w:bCs/>
          <w:szCs w:val="24"/>
        </w:rPr>
        <w:t xml:space="preserve">áka ze školní </w:t>
      </w:r>
      <w:r w:rsidR="0047365C" w:rsidRPr="0047365C">
        <w:rPr>
          <w:rFonts w:cs="Signika-Bold"/>
          <w:b/>
          <w:bCs/>
          <w:szCs w:val="24"/>
        </w:rPr>
        <w:t>družiny</w:t>
      </w:r>
    </w:p>
    <w:p w14:paraId="20826CF0" w14:textId="77777777" w:rsidR="007A48BB" w:rsidRPr="0047365C" w:rsidRDefault="007A48BB" w:rsidP="0047365C">
      <w:pPr>
        <w:spacing w:line="276" w:lineRule="auto"/>
        <w:jc w:val="center"/>
        <w:rPr>
          <w:rFonts w:cs="Signika-Bold"/>
          <w:b/>
          <w:bCs/>
          <w:sz w:val="20"/>
        </w:rPr>
      </w:pPr>
    </w:p>
    <w:p w14:paraId="4699F533" w14:textId="2C422E59" w:rsidR="007A48BB" w:rsidRPr="0047365C" w:rsidRDefault="007A48BB" w:rsidP="0047365C">
      <w:pPr>
        <w:spacing w:line="276" w:lineRule="auto"/>
        <w:rPr>
          <w:rFonts w:cs="MS-Gothic"/>
          <w:sz w:val="20"/>
        </w:rPr>
      </w:pPr>
      <w:r w:rsidRPr="0047365C">
        <w:rPr>
          <w:rFonts w:cs="Signika-Regular"/>
          <w:sz w:val="20"/>
        </w:rPr>
        <w:t xml:space="preserve">Jméno </w:t>
      </w:r>
      <w:r w:rsidR="0047365C" w:rsidRPr="0047365C">
        <w:rPr>
          <w:rFonts w:cs="Signika-Regular"/>
          <w:sz w:val="20"/>
        </w:rPr>
        <w:t xml:space="preserve">žáka:  </w:t>
      </w:r>
      <w:sdt>
        <w:sdtPr>
          <w:rPr>
            <w:rStyle w:val="Styl1"/>
          </w:rPr>
          <w:id w:val="-1986846649"/>
          <w:placeholder>
            <w:docPart w:val="7A621FBAF16C4D3C944D655E6CF9FBD2"/>
          </w:placeholder>
          <w:showingPlcHdr/>
          <w:text/>
        </w:sdtPr>
        <w:sdtEndPr>
          <w:rPr>
            <w:rStyle w:val="Standardnpsmoodstavce"/>
            <w:rFonts w:cs="Signika-Regular"/>
            <w:b w:val="0"/>
            <w:sz w:val="24"/>
          </w:rPr>
        </w:sdtEndPr>
        <w:sdtContent>
          <w:r w:rsidR="0047365C" w:rsidRPr="0047365C">
            <w:rPr>
              <w:rStyle w:val="Zstupntext"/>
              <w:sz w:val="20"/>
            </w:rPr>
            <w:t>Klikněte nebo klepněte sem a zadejte text.</w:t>
          </w:r>
        </w:sdtContent>
      </w:sdt>
      <w:r w:rsidRPr="0047365C">
        <w:rPr>
          <w:rFonts w:cs="Signika-Regular"/>
          <w:sz w:val="20"/>
        </w:rPr>
        <w:t xml:space="preserve">, </w:t>
      </w:r>
      <w:r w:rsidR="0047365C" w:rsidRPr="0047365C">
        <w:rPr>
          <w:rFonts w:cs="Signika-Regular"/>
          <w:sz w:val="20"/>
        </w:rPr>
        <w:t xml:space="preserve">ročník:  </w:t>
      </w:r>
      <w:sdt>
        <w:sdtPr>
          <w:rPr>
            <w:rStyle w:val="Styl1"/>
          </w:rPr>
          <w:id w:val="835879719"/>
          <w:placeholder>
            <w:docPart w:val="7A621FBAF16C4D3C944D655E6CF9FBD2"/>
          </w:placeholder>
          <w:showingPlcHdr/>
          <w:text/>
        </w:sdtPr>
        <w:sdtEndPr>
          <w:rPr>
            <w:rStyle w:val="Standardnpsmoodstavce"/>
            <w:rFonts w:cs="Signika-Regular"/>
            <w:b w:val="0"/>
            <w:sz w:val="24"/>
          </w:rPr>
        </w:sdtEndPr>
        <w:sdtContent>
          <w:r w:rsidR="0047365C" w:rsidRPr="0047365C">
            <w:rPr>
              <w:rStyle w:val="Zstupntext"/>
              <w:sz w:val="20"/>
            </w:rPr>
            <w:t>Klikněte nebo klepněte sem a zadejte text.</w:t>
          </w:r>
        </w:sdtContent>
      </w:sdt>
    </w:p>
    <w:p w14:paraId="1B608058" w14:textId="1C1282D3" w:rsidR="007A48BB" w:rsidRPr="0047365C" w:rsidRDefault="007A48BB" w:rsidP="0047365C">
      <w:pPr>
        <w:spacing w:line="276" w:lineRule="auto"/>
        <w:rPr>
          <w:rFonts w:cs="Signika-Regular"/>
          <w:sz w:val="20"/>
        </w:rPr>
      </w:pPr>
      <w:r w:rsidRPr="0047365C">
        <w:rPr>
          <w:rFonts w:cs="Signika-Regular"/>
          <w:sz w:val="20"/>
        </w:rPr>
        <w:t>Já</w:t>
      </w:r>
      <w:r w:rsidR="0047365C" w:rsidRPr="0047365C">
        <w:rPr>
          <w:rFonts w:cs="Signika-Regular"/>
          <w:sz w:val="20"/>
        </w:rPr>
        <w:t>:</w:t>
      </w:r>
      <w:r w:rsidRPr="0047365C">
        <w:rPr>
          <w:rFonts w:cs="Signika-Regular"/>
          <w:sz w:val="20"/>
        </w:rPr>
        <w:t xml:space="preserve">  </w:t>
      </w:r>
      <w:sdt>
        <w:sdtPr>
          <w:rPr>
            <w:rStyle w:val="Styl1"/>
          </w:rPr>
          <w:id w:val="-315336397"/>
          <w:placeholder>
            <w:docPart w:val="7A621FBAF16C4D3C944D655E6CF9FBD2"/>
          </w:placeholder>
          <w:showingPlcHdr/>
          <w:text/>
        </w:sdtPr>
        <w:sdtEndPr>
          <w:rPr>
            <w:rStyle w:val="Standardnpsmoodstavce"/>
            <w:rFonts w:cs="Signika-Regular"/>
            <w:b w:val="0"/>
            <w:sz w:val="24"/>
          </w:rPr>
        </w:sdtEndPr>
        <w:sdtContent>
          <w:r w:rsidR="0047365C" w:rsidRPr="0047365C">
            <w:rPr>
              <w:rStyle w:val="Zstupntext"/>
              <w:sz w:val="20"/>
            </w:rPr>
            <w:t>Klikněte nebo klepněte sem a zadejte text.</w:t>
          </w:r>
        </w:sdtContent>
      </w:sdt>
    </w:p>
    <w:p w14:paraId="60286923" w14:textId="77777777" w:rsidR="007A48BB" w:rsidRPr="0047365C" w:rsidRDefault="007A48BB" w:rsidP="0047365C">
      <w:pPr>
        <w:spacing w:line="276" w:lineRule="auto"/>
        <w:rPr>
          <w:rFonts w:cs="Signika-Regular"/>
          <w:sz w:val="20"/>
        </w:rPr>
      </w:pPr>
      <w:r w:rsidRPr="0047365C">
        <w:rPr>
          <w:rFonts w:cs="Signika-Regular"/>
          <w:sz w:val="20"/>
        </w:rPr>
        <w:t>(jméno a příjmení, místo trvalého pobytu zákonného zástupce dítěte)</w:t>
      </w:r>
    </w:p>
    <w:p w14:paraId="09565443" w14:textId="77777777" w:rsidR="007A48BB" w:rsidRPr="0047365C" w:rsidRDefault="007A48BB" w:rsidP="0047365C">
      <w:pPr>
        <w:spacing w:line="276" w:lineRule="auto"/>
        <w:rPr>
          <w:rFonts w:cs="Signika-Regular"/>
          <w:sz w:val="20"/>
        </w:rPr>
      </w:pPr>
    </w:p>
    <w:p w14:paraId="4FEB3B12" w14:textId="77777777" w:rsidR="007A48BB" w:rsidRPr="0047365C" w:rsidRDefault="007A48BB" w:rsidP="0047365C">
      <w:pPr>
        <w:spacing w:line="276" w:lineRule="auto"/>
        <w:rPr>
          <w:rFonts w:cs="Signika-Bold"/>
          <w:b/>
          <w:bCs/>
          <w:sz w:val="20"/>
        </w:rPr>
      </w:pPr>
      <w:r w:rsidRPr="0047365C">
        <w:rPr>
          <w:rFonts w:cs="Signika-Bold"/>
          <w:b/>
          <w:bCs/>
          <w:sz w:val="20"/>
        </w:rPr>
        <w:t>tímto pověřuji</w:t>
      </w:r>
    </w:p>
    <w:p w14:paraId="0E460C3E" w14:textId="4EE8BCAD" w:rsidR="007A48BB" w:rsidRPr="0047365C" w:rsidRDefault="007A48BB" w:rsidP="0047365C">
      <w:pPr>
        <w:spacing w:line="276" w:lineRule="auto"/>
        <w:rPr>
          <w:rFonts w:cs="Signika-Regular"/>
          <w:sz w:val="20"/>
        </w:rPr>
      </w:pPr>
      <w:r w:rsidRPr="0047365C">
        <w:rPr>
          <w:rFonts w:cs="Signika-Regular"/>
          <w:sz w:val="20"/>
        </w:rPr>
        <w:t xml:space="preserve">(jméno a příjmení pověřené osoby – v jakém poměru k </w:t>
      </w:r>
      <w:r w:rsidR="0047365C" w:rsidRPr="0047365C">
        <w:rPr>
          <w:rFonts w:cs="Signika-Regular"/>
          <w:sz w:val="20"/>
        </w:rPr>
        <w:t>žákovi</w:t>
      </w:r>
      <w:r w:rsidRPr="0047365C">
        <w:rPr>
          <w:rFonts w:cs="Signika-Regular"/>
          <w:sz w:val="20"/>
        </w:rPr>
        <w:t xml:space="preserve"> je </w:t>
      </w:r>
      <w:r w:rsidR="0047365C" w:rsidRPr="0047365C">
        <w:rPr>
          <w:rFonts w:cs="Signika-Regular"/>
          <w:sz w:val="20"/>
        </w:rPr>
        <w:t>níže</w:t>
      </w:r>
      <w:r w:rsidRPr="0047365C">
        <w:rPr>
          <w:rFonts w:cs="Signika-Regular"/>
          <w:sz w:val="20"/>
        </w:rPr>
        <w:t xml:space="preserve"> uvedena osoba,</w:t>
      </w:r>
      <w:r w:rsidR="0047365C" w:rsidRPr="0047365C">
        <w:rPr>
          <w:rFonts w:cs="Signika-Regular"/>
          <w:sz w:val="20"/>
        </w:rPr>
        <w:t xml:space="preserve"> </w:t>
      </w:r>
      <w:r w:rsidRPr="0047365C">
        <w:rPr>
          <w:rFonts w:cs="Signika-Regular"/>
          <w:sz w:val="20"/>
        </w:rPr>
        <w:t xml:space="preserve">např. syn, babička, včetně vedoucího </w:t>
      </w:r>
      <w:r w:rsidR="0047365C" w:rsidRPr="0047365C">
        <w:rPr>
          <w:rFonts w:cs="Signika-Regular"/>
          <w:sz w:val="20"/>
        </w:rPr>
        <w:t>kroužku</w:t>
      </w:r>
      <w:r w:rsidRPr="0047365C">
        <w:rPr>
          <w:rFonts w:cs="Signika-Regular"/>
          <w:sz w:val="20"/>
        </w:rPr>
        <w:t>, učitele nepovinného předmětu, ZUŠ, kteří</w:t>
      </w:r>
      <w:r w:rsidR="0047365C" w:rsidRPr="0047365C">
        <w:rPr>
          <w:rFonts w:cs="Signika-Regular"/>
          <w:sz w:val="20"/>
        </w:rPr>
        <w:t xml:space="preserve"> </w:t>
      </w:r>
      <w:r w:rsidRPr="0047365C">
        <w:rPr>
          <w:rFonts w:cs="Signika-Regular"/>
          <w:sz w:val="20"/>
        </w:rPr>
        <w:t>si dítě vyzvedávají v ŠD)</w:t>
      </w:r>
    </w:p>
    <w:sdt>
      <w:sdtPr>
        <w:rPr>
          <w:rStyle w:val="Styl2"/>
        </w:rPr>
        <w:id w:val="300429551"/>
        <w:placeholder>
          <w:docPart w:val="7A621FBAF16C4D3C944D655E6CF9FBD2"/>
        </w:placeholder>
        <w:showingPlcHdr/>
        <w:text/>
      </w:sdtPr>
      <w:sdtEndPr>
        <w:rPr>
          <w:rStyle w:val="Standardnpsmoodstavce"/>
          <w:rFonts w:cs="Signika-Regular"/>
          <w:sz w:val="24"/>
        </w:rPr>
      </w:sdtEndPr>
      <w:sdtContent>
        <w:p w14:paraId="30504CD0" w14:textId="77777777" w:rsidR="007A48BB" w:rsidRPr="0047365C" w:rsidRDefault="007A48BB" w:rsidP="0047365C">
          <w:pPr>
            <w:spacing w:line="276" w:lineRule="auto"/>
            <w:rPr>
              <w:rFonts w:cs="Signika-Regular"/>
              <w:sz w:val="20"/>
            </w:rPr>
          </w:pPr>
          <w:r w:rsidRPr="0047365C">
            <w:rPr>
              <w:rStyle w:val="Zstupntext"/>
              <w:sz w:val="20"/>
            </w:rPr>
            <w:t>Klikněte nebo klepněte sem a zadejte text.</w:t>
          </w:r>
        </w:p>
      </w:sdtContent>
    </w:sdt>
    <w:sdt>
      <w:sdtPr>
        <w:rPr>
          <w:rStyle w:val="Styl2"/>
        </w:rPr>
        <w:id w:val="-1463264430"/>
        <w:placeholder>
          <w:docPart w:val="B11EC8E0B97C4E109AD32E8073AF7178"/>
        </w:placeholder>
        <w:showingPlcHdr/>
        <w:text/>
      </w:sdtPr>
      <w:sdtEndPr>
        <w:rPr>
          <w:rStyle w:val="Standardnpsmoodstavce"/>
          <w:rFonts w:cs="Signika-Regular"/>
          <w:sz w:val="24"/>
        </w:rPr>
      </w:sdtEndPr>
      <w:sdtContent>
        <w:p w14:paraId="5807B56B" w14:textId="77777777" w:rsidR="0047365C" w:rsidRPr="0047365C" w:rsidRDefault="0047365C" w:rsidP="0047365C">
          <w:pPr>
            <w:spacing w:line="276" w:lineRule="auto"/>
            <w:rPr>
              <w:rStyle w:val="Styl2"/>
            </w:rPr>
          </w:pPr>
          <w:r w:rsidRPr="0047365C">
            <w:rPr>
              <w:rStyle w:val="Zstupntext"/>
              <w:sz w:val="20"/>
            </w:rPr>
            <w:t>Klikněte nebo klepněte sem a zadejte text.</w:t>
          </w:r>
        </w:p>
      </w:sdtContent>
    </w:sdt>
    <w:sdt>
      <w:sdtPr>
        <w:rPr>
          <w:rStyle w:val="Styl2"/>
        </w:rPr>
        <w:id w:val="3405418"/>
        <w:placeholder>
          <w:docPart w:val="3F7A695ECDAC4966BAA530B8D369A2A4"/>
        </w:placeholder>
        <w:showingPlcHdr/>
        <w:text/>
      </w:sdtPr>
      <w:sdtEndPr>
        <w:rPr>
          <w:rStyle w:val="Standardnpsmoodstavce"/>
          <w:rFonts w:cs="Signika-Regular"/>
          <w:sz w:val="24"/>
        </w:rPr>
      </w:sdtEndPr>
      <w:sdtContent>
        <w:p w14:paraId="4DF6056E" w14:textId="77777777" w:rsidR="0047365C" w:rsidRPr="0047365C" w:rsidRDefault="0047365C" w:rsidP="0047365C">
          <w:pPr>
            <w:spacing w:line="276" w:lineRule="auto"/>
            <w:rPr>
              <w:rStyle w:val="Styl2"/>
            </w:rPr>
          </w:pPr>
          <w:r w:rsidRPr="0047365C">
            <w:rPr>
              <w:rStyle w:val="Zstupntext"/>
              <w:sz w:val="20"/>
            </w:rPr>
            <w:t>Klikněte nebo klepněte sem a zadejte text.</w:t>
          </w:r>
        </w:p>
      </w:sdtContent>
    </w:sdt>
    <w:sdt>
      <w:sdtPr>
        <w:rPr>
          <w:rStyle w:val="Styl2"/>
        </w:rPr>
        <w:id w:val="-1944065838"/>
        <w:placeholder>
          <w:docPart w:val="B0CAE73E637244018B3999154461E4B1"/>
        </w:placeholder>
        <w:showingPlcHdr/>
        <w:text/>
      </w:sdtPr>
      <w:sdtEndPr>
        <w:rPr>
          <w:rStyle w:val="Standardnpsmoodstavce"/>
          <w:rFonts w:cs="Signika-Regular"/>
          <w:sz w:val="24"/>
        </w:rPr>
      </w:sdtEndPr>
      <w:sdtContent>
        <w:p w14:paraId="157304B5" w14:textId="77777777" w:rsidR="0047365C" w:rsidRPr="0047365C" w:rsidRDefault="0047365C" w:rsidP="0047365C">
          <w:pPr>
            <w:spacing w:line="276" w:lineRule="auto"/>
            <w:rPr>
              <w:rStyle w:val="Styl2"/>
            </w:rPr>
          </w:pPr>
          <w:r w:rsidRPr="0047365C">
            <w:rPr>
              <w:rStyle w:val="Zstupntext"/>
              <w:sz w:val="20"/>
            </w:rPr>
            <w:t>Klikněte nebo klepněte sem a zadejte text.</w:t>
          </w:r>
        </w:p>
      </w:sdtContent>
    </w:sdt>
    <w:p w14:paraId="178FB7C2" w14:textId="77777777" w:rsidR="007A48BB" w:rsidRPr="0047365C" w:rsidRDefault="007A48BB" w:rsidP="0047365C">
      <w:pPr>
        <w:spacing w:line="276" w:lineRule="auto"/>
        <w:rPr>
          <w:rFonts w:cs="Signika-Regular"/>
          <w:sz w:val="20"/>
        </w:rPr>
      </w:pPr>
    </w:p>
    <w:p w14:paraId="7F89478B" w14:textId="4F120BAB" w:rsidR="007A48BB" w:rsidRPr="0047365C" w:rsidRDefault="005C51F3" w:rsidP="0047365C">
      <w:pPr>
        <w:spacing w:line="276" w:lineRule="auto"/>
        <w:rPr>
          <w:rFonts w:cs="Signika-Regular"/>
          <w:sz w:val="20"/>
        </w:rPr>
      </w:pPr>
      <w:sdt>
        <w:sdtPr>
          <w:rPr>
            <w:rFonts w:cs="Signika-Regular"/>
            <w:sz w:val="20"/>
          </w:rPr>
          <w:id w:val="149552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5C" w:rsidRPr="0047365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7365C" w:rsidRPr="0047365C">
        <w:rPr>
          <w:rFonts w:cs="Signika-Regular"/>
          <w:sz w:val="20"/>
        </w:rPr>
        <w:t xml:space="preserve">  </w:t>
      </w:r>
      <w:r w:rsidR="007A48BB" w:rsidRPr="0047365C">
        <w:rPr>
          <w:rFonts w:cs="Signika-Regular"/>
          <w:sz w:val="20"/>
        </w:rPr>
        <w:t>1. kdykoliv</w:t>
      </w:r>
    </w:p>
    <w:p w14:paraId="508A96EE" w14:textId="72634EBB" w:rsidR="007A48BB" w:rsidRPr="0047365C" w:rsidRDefault="005C51F3" w:rsidP="0047365C">
      <w:pPr>
        <w:spacing w:line="276" w:lineRule="auto"/>
        <w:rPr>
          <w:rFonts w:cs="Signika-Regular"/>
          <w:sz w:val="20"/>
        </w:rPr>
      </w:pPr>
      <w:sdt>
        <w:sdtPr>
          <w:rPr>
            <w:rFonts w:cs="Signika-Regular"/>
            <w:sz w:val="20"/>
          </w:rPr>
          <w:id w:val="1353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5C" w:rsidRPr="0047365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7365C" w:rsidRPr="0047365C">
        <w:rPr>
          <w:rFonts w:cs="Signika-Regular"/>
          <w:sz w:val="20"/>
        </w:rPr>
        <w:t xml:space="preserve">  </w:t>
      </w:r>
      <w:r w:rsidR="007A48BB" w:rsidRPr="0047365C">
        <w:rPr>
          <w:rFonts w:cs="Signika-Regular"/>
          <w:sz w:val="20"/>
        </w:rPr>
        <w:t>2. pravidelně v těchto dnech v týdnu:</w:t>
      </w:r>
    </w:p>
    <w:p w14:paraId="6FCD16FA" w14:textId="77777777" w:rsidR="007A48BB" w:rsidRPr="0047365C" w:rsidRDefault="005C51F3" w:rsidP="0047365C">
      <w:pPr>
        <w:spacing w:line="276" w:lineRule="auto"/>
        <w:rPr>
          <w:rFonts w:cs="Signika-Regular"/>
          <w:sz w:val="20"/>
        </w:rPr>
      </w:pPr>
      <w:sdt>
        <w:sdtPr>
          <w:rPr>
            <w:rFonts w:cs="Signika-Regular"/>
            <w:sz w:val="20"/>
          </w:rPr>
          <w:id w:val="601143957"/>
          <w:placeholder>
            <w:docPart w:val="7A621FBAF16C4D3C944D655E6CF9FBD2"/>
          </w:placeholder>
          <w:showingPlcHdr/>
          <w:text/>
        </w:sdtPr>
        <w:sdtEndPr/>
        <w:sdtContent>
          <w:r w:rsidR="007A48BB" w:rsidRPr="0047365C">
            <w:rPr>
              <w:rStyle w:val="Zstupntext"/>
              <w:sz w:val="20"/>
            </w:rPr>
            <w:t>Klikněte nebo klepněte sem a zadejte text.</w:t>
          </w:r>
        </w:sdtContent>
      </w:sdt>
    </w:p>
    <w:p w14:paraId="29F771F4" w14:textId="4F36C7F5" w:rsidR="007A48BB" w:rsidRPr="0047365C" w:rsidRDefault="005C51F3" w:rsidP="0047365C">
      <w:pPr>
        <w:spacing w:line="276" w:lineRule="auto"/>
        <w:rPr>
          <w:rFonts w:cs="Signika-Regular"/>
          <w:sz w:val="20"/>
        </w:rPr>
      </w:pPr>
      <w:sdt>
        <w:sdtPr>
          <w:rPr>
            <w:rFonts w:cs="Signika-Regular"/>
            <w:sz w:val="20"/>
          </w:rPr>
          <w:id w:val="-141408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5C" w:rsidRPr="0047365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7365C" w:rsidRPr="0047365C">
        <w:rPr>
          <w:rFonts w:cs="Signika-Regular"/>
          <w:sz w:val="20"/>
        </w:rPr>
        <w:t xml:space="preserve">  </w:t>
      </w:r>
      <w:r w:rsidR="007A48BB" w:rsidRPr="0047365C">
        <w:rPr>
          <w:rFonts w:cs="Signika-Regular"/>
          <w:sz w:val="20"/>
        </w:rPr>
        <w:t>3. jednorázově, a to v tento den:</w:t>
      </w:r>
    </w:p>
    <w:sdt>
      <w:sdtPr>
        <w:rPr>
          <w:rFonts w:cs="Signika-Regular"/>
          <w:sz w:val="20"/>
        </w:rPr>
        <w:id w:val="-796995045"/>
        <w:placeholder>
          <w:docPart w:val="7A621FBAF16C4D3C944D655E6CF9FBD2"/>
        </w:placeholder>
        <w:showingPlcHdr/>
        <w:text/>
      </w:sdtPr>
      <w:sdtEndPr/>
      <w:sdtContent>
        <w:p w14:paraId="14DB5E4F" w14:textId="77777777" w:rsidR="007A48BB" w:rsidRPr="0047365C" w:rsidRDefault="007A48BB" w:rsidP="0047365C">
          <w:pPr>
            <w:spacing w:line="276" w:lineRule="auto"/>
            <w:rPr>
              <w:rFonts w:cs="Signika-Regular"/>
              <w:sz w:val="20"/>
            </w:rPr>
          </w:pPr>
          <w:r w:rsidRPr="0047365C">
            <w:rPr>
              <w:rStyle w:val="Zstupntext"/>
              <w:sz w:val="20"/>
            </w:rPr>
            <w:t>Klikněte nebo klepněte sem a zadejte text.</w:t>
          </w:r>
        </w:p>
      </w:sdtContent>
    </w:sdt>
    <w:p w14:paraId="3EBDA6CF" w14:textId="77777777" w:rsidR="007A48BB" w:rsidRPr="0047365C" w:rsidRDefault="007A48BB" w:rsidP="0047365C">
      <w:pPr>
        <w:spacing w:line="276" w:lineRule="auto"/>
        <w:rPr>
          <w:rFonts w:cs="Signika-Regular"/>
          <w:sz w:val="20"/>
        </w:rPr>
      </w:pPr>
    </w:p>
    <w:p w14:paraId="0CB53030" w14:textId="7558E9AB" w:rsidR="007A48BB" w:rsidRPr="0047365C" w:rsidRDefault="007A48BB" w:rsidP="0047365C">
      <w:pPr>
        <w:spacing w:line="276" w:lineRule="auto"/>
        <w:rPr>
          <w:rFonts w:cs="Signika-Regular"/>
          <w:sz w:val="20"/>
        </w:rPr>
      </w:pPr>
      <w:r w:rsidRPr="0047365C">
        <w:rPr>
          <w:rFonts w:cs="Signika-Regular"/>
          <w:sz w:val="20"/>
        </w:rPr>
        <w:t xml:space="preserve">Zákonní zástupci prohlašují, e od převzetí dítěte přebírají za toto dítě veškerou právní odpovědnost, </w:t>
      </w:r>
      <w:r w:rsidR="0047365C" w:rsidRPr="0047365C">
        <w:rPr>
          <w:rFonts w:cs="Signika-Regular"/>
          <w:sz w:val="20"/>
        </w:rPr>
        <w:br/>
      </w:r>
      <w:r w:rsidRPr="0047365C">
        <w:rPr>
          <w:rFonts w:cs="Signika-Regular"/>
          <w:sz w:val="20"/>
        </w:rPr>
        <w:t xml:space="preserve">a to i v případě, e dítě převezme jimi pověřená osoba. Svým podpisem stvrzují, e pověřené osoby </w:t>
      </w:r>
      <w:r w:rsidR="0047365C" w:rsidRPr="0047365C">
        <w:rPr>
          <w:rFonts w:cs="Signika-Regular"/>
          <w:sz w:val="20"/>
        </w:rPr>
        <w:br/>
      </w:r>
      <w:r w:rsidRPr="0047365C">
        <w:rPr>
          <w:rFonts w:cs="Signika-Regular"/>
          <w:sz w:val="20"/>
        </w:rPr>
        <w:t>jsou fyzicky i mentálně způsobilé k danému úkonu.</w:t>
      </w:r>
    </w:p>
    <w:p w14:paraId="1E0664E0" w14:textId="77777777" w:rsidR="007A48BB" w:rsidRPr="0047365C" w:rsidRDefault="007A48BB" w:rsidP="0047365C">
      <w:pPr>
        <w:spacing w:line="276" w:lineRule="auto"/>
        <w:rPr>
          <w:rFonts w:cs="Signika-Regular"/>
          <w:sz w:val="20"/>
        </w:rPr>
      </w:pPr>
    </w:p>
    <w:p w14:paraId="7658AB21" w14:textId="77777777" w:rsidR="007A48BB" w:rsidRPr="0047365C" w:rsidRDefault="007A48BB" w:rsidP="0047365C">
      <w:pPr>
        <w:spacing w:line="276" w:lineRule="auto"/>
        <w:rPr>
          <w:rFonts w:cs="Signika-Regular"/>
          <w:sz w:val="20"/>
        </w:rPr>
      </w:pPr>
      <w:r w:rsidRPr="0047365C">
        <w:rPr>
          <w:rFonts w:cs="Signika-Regular"/>
          <w:sz w:val="20"/>
        </w:rPr>
        <w:t xml:space="preserve">Toto zmocnění platí pro dobu od   </w:t>
      </w:r>
      <w:sdt>
        <w:sdtPr>
          <w:rPr>
            <w:rStyle w:val="Styl1"/>
          </w:rPr>
          <w:id w:val="1883747799"/>
          <w:placeholder>
            <w:docPart w:val="D9B166DD5EB541198E76CF2E9712558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cs="Signika-Regular"/>
            <w:b w:val="0"/>
            <w:sz w:val="24"/>
          </w:rPr>
        </w:sdtEndPr>
        <w:sdtContent>
          <w:r w:rsidRPr="0047365C">
            <w:rPr>
              <w:rStyle w:val="Zstupntext"/>
              <w:sz w:val="20"/>
            </w:rPr>
            <w:t>Klikněte nebo klepněte sem a zadejte datum.</w:t>
          </w:r>
        </w:sdtContent>
      </w:sdt>
      <w:r w:rsidRPr="0047365C">
        <w:rPr>
          <w:rFonts w:cs="Signika-Regular"/>
          <w:sz w:val="20"/>
        </w:rPr>
        <w:t xml:space="preserve"> Do   </w:t>
      </w:r>
      <w:sdt>
        <w:sdtPr>
          <w:rPr>
            <w:rStyle w:val="Styl1"/>
          </w:rPr>
          <w:id w:val="1790780658"/>
          <w:placeholder>
            <w:docPart w:val="D9B166DD5EB541198E76CF2E9712558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cs="Signika-Regular"/>
            <w:b w:val="0"/>
            <w:sz w:val="24"/>
          </w:rPr>
        </w:sdtEndPr>
        <w:sdtContent>
          <w:r w:rsidRPr="0047365C">
            <w:rPr>
              <w:rStyle w:val="Zstupntext"/>
              <w:sz w:val="20"/>
            </w:rPr>
            <w:t>Klikněte nebo klepněte sem a zadejte datum.</w:t>
          </w:r>
        </w:sdtContent>
      </w:sdt>
    </w:p>
    <w:p w14:paraId="42AA1550" w14:textId="77777777" w:rsidR="007A48BB" w:rsidRPr="0047365C" w:rsidRDefault="007A48BB" w:rsidP="0047365C">
      <w:pPr>
        <w:spacing w:line="276" w:lineRule="auto"/>
        <w:rPr>
          <w:rFonts w:cs="Signika-Regular"/>
          <w:color w:val="000000"/>
          <w:sz w:val="20"/>
        </w:rPr>
      </w:pPr>
      <w:r w:rsidRPr="0047365C">
        <w:rPr>
          <w:rFonts w:cs="Signika-Regular"/>
          <w:color w:val="000000"/>
          <w:sz w:val="20"/>
        </w:rPr>
        <w:t xml:space="preserve">V   </w:t>
      </w:r>
      <w:sdt>
        <w:sdtPr>
          <w:rPr>
            <w:rStyle w:val="Styl1"/>
          </w:rPr>
          <w:id w:val="1992983702"/>
          <w:placeholder>
            <w:docPart w:val="7A621FBAF16C4D3C944D655E6CF9FBD2"/>
          </w:placeholder>
          <w:showingPlcHdr/>
          <w:text/>
        </w:sdtPr>
        <w:sdtEndPr>
          <w:rPr>
            <w:rStyle w:val="Standardnpsmoodstavce"/>
            <w:rFonts w:cs="Signika-Regular"/>
            <w:b w:val="0"/>
            <w:color w:val="000000"/>
            <w:sz w:val="24"/>
          </w:rPr>
        </w:sdtEndPr>
        <w:sdtContent>
          <w:r w:rsidRPr="0047365C">
            <w:rPr>
              <w:rStyle w:val="Zstupntext"/>
              <w:sz w:val="20"/>
            </w:rPr>
            <w:t>Klikněte nebo klepněte sem a zadejte text.</w:t>
          </w:r>
        </w:sdtContent>
      </w:sdt>
      <w:r w:rsidRPr="0047365C">
        <w:rPr>
          <w:rFonts w:cs="MS-Gothic"/>
          <w:color w:val="000000"/>
          <w:sz w:val="20"/>
        </w:rPr>
        <w:t xml:space="preserve"> </w:t>
      </w:r>
      <w:r w:rsidRPr="0047365C">
        <w:rPr>
          <w:rFonts w:cs="Signika-Regular"/>
          <w:color w:val="000000"/>
          <w:sz w:val="20"/>
        </w:rPr>
        <w:t xml:space="preserve">Dne   </w:t>
      </w:r>
      <w:sdt>
        <w:sdtPr>
          <w:rPr>
            <w:rStyle w:val="Styl1"/>
          </w:rPr>
          <w:id w:val="720404761"/>
          <w:placeholder>
            <w:docPart w:val="7A621FBAF16C4D3C944D655E6CF9FBD2"/>
          </w:placeholder>
          <w:showingPlcHdr/>
          <w:text/>
        </w:sdtPr>
        <w:sdtEndPr>
          <w:rPr>
            <w:rStyle w:val="Standardnpsmoodstavce"/>
            <w:rFonts w:cs="Signika-Regular"/>
            <w:b w:val="0"/>
            <w:color w:val="000000"/>
            <w:sz w:val="24"/>
          </w:rPr>
        </w:sdtEndPr>
        <w:sdtContent>
          <w:r w:rsidRPr="0047365C">
            <w:rPr>
              <w:rStyle w:val="Zstupntext"/>
              <w:sz w:val="20"/>
            </w:rPr>
            <w:t>Klikněte nebo klepněte sem a zadejte text.</w:t>
          </w:r>
        </w:sdtContent>
      </w:sdt>
      <w:r w:rsidRPr="0047365C">
        <w:rPr>
          <w:rFonts w:cs="Signika-Regular"/>
          <w:color w:val="000000"/>
          <w:sz w:val="20"/>
        </w:rPr>
        <w:t xml:space="preserve"> </w:t>
      </w:r>
    </w:p>
    <w:p w14:paraId="12006F83" w14:textId="77777777" w:rsidR="007A48BB" w:rsidRPr="0047365C" w:rsidRDefault="007A48BB" w:rsidP="0047365C">
      <w:pPr>
        <w:spacing w:line="276" w:lineRule="auto"/>
        <w:rPr>
          <w:rFonts w:cs="Signika-Regular"/>
          <w:color w:val="000000"/>
          <w:sz w:val="20"/>
        </w:rPr>
      </w:pPr>
    </w:p>
    <w:p w14:paraId="35C2B913" w14:textId="3C829AC1" w:rsidR="007A48BB" w:rsidRPr="0047365C" w:rsidRDefault="007A48BB" w:rsidP="0047365C">
      <w:pPr>
        <w:spacing w:line="276" w:lineRule="auto"/>
        <w:rPr>
          <w:rFonts w:cs="MS-Gothic"/>
          <w:color w:val="000000"/>
          <w:sz w:val="20"/>
        </w:rPr>
      </w:pPr>
      <w:r w:rsidRPr="0047365C">
        <w:rPr>
          <w:rFonts w:cs="Signika-Regular"/>
          <w:color w:val="000000"/>
          <w:sz w:val="20"/>
        </w:rPr>
        <w:t>Podpis zákonného zástupce:</w:t>
      </w:r>
    </w:p>
    <w:p w14:paraId="0A42E87F" w14:textId="77777777" w:rsidR="007A48BB" w:rsidRPr="0047365C" w:rsidRDefault="007A48BB" w:rsidP="0047365C">
      <w:pPr>
        <w:spacing w:line="276" w:lineRule="auto"/>
        <w:rPr>
          <w:sz w:val="20"/>
        </w:rPr>
      </w:pPr>
      <w:r w:rsidRPr="0047365C">
        <w:rPr>
          <w:rFonts w:cs="TimesNewRomanPS-BoldMT"/>
          <w:b/>
          <w:bCs/>
          <w:color w:val="FFFFFF"/>
          <w:sz w:val="20"/>
        </w:rPr>
        <w:t>Přihláška do</w:t>
      </w:r>
    </w:p>
    <w:p w14:paraId="43DDF467" w14:textId="77777777" w:rsidR="007A48BB" w:rsidRPr="0047365C" w:rsidRDefault="007A48BB" w:rsidP="0047365C">
      <w:pPr>
        <w:spacing w:line="276" w:lineRule="auto"/>
        <w:rPr>
          <w:sz w:val="20"/>
        </w:rPr>
      </w:pPr>
    </w:p>
    <w:p w14:paraId="34F5E9F6" w14:textId="77777777" w:rsidR="007A48BB" w:rsidRPr="0047365C" w:rsidRDefault="007A48BB" w:rsidP="0047365C">
      <w:pPr>
        <w:spacing w:line="276" w:lineRule="auto"/>
        <w:rPr>
          <w:sz w:val="20"/>
        </w:rPr>
      </w:pPr>
    </w:p>
    <w:p w14:paraId="658FBF77" w14:textId="40FA9547" w:rsidR="00041F7F" w:rsidRPr="0047365C" w:rsidRDefault="00041F7F" w:rsidP="0047365C">
      <w:pPr>
        <w:spacing w:line="276" w:lineRule="auto"/>
        <w:rPr>
          <w:sz w:val="20"/>
        </w:rPr>
      </w:pPr>
    </w:p>
    <w:sectPr w:rsidR="00041F7F" w:rsidRPr="0047365C" w:rsidSect="00582080">
      <w:headerReference w:type="default" r:id="rId8"/>
      <w:footerReference w:type="default" r:id="rId9"/>
      <w:pgSz w:w="11906" w:h="16838"/>
      <w:pgMar w:top="283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4AD6" w14:textId="77777777" w:rsidR="005C51F3" w:rsidRDefault="005C51F3">
      <w:r>
        <w:separator/>
      </w:r>
    </w:p>
  </w:endnote>
  <w:endnote w:type="continuationSeparator" w:id="0">
    <w:p w14:paraId="420F62AE" w14:textId="77777777" w:rsidR="005C51F3" w:rsidRDefault="005C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ignika">
    <w:altName w:val="Calibri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-Bold">
    <w:altName w:val="Signik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gnika-Regular">
    <w:altName w:val="Signik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-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93F0" w14:textId="728D0800" w:rsidR="003C60C7" w:rsidRPr="00065DCA" w:rsidRDefault="006B6EB9" w:rsidP="00065DCA">
    <w:pPr>
      <w:pStyle w:val="Zpat"/>
      <w:rPr>
        <w:sz w:val="22"/>
        <w:szCs w:val="22"/>
      </w:rPr>
    </w:pPr>
    <w:r w:rsidRPr="009C1475">
      <w:rPr>
        <w:b/>
        <w:noProof/>
        <w:color w:val="FFFFFF"/>
        <w:sz w:val="15"/>
        <w:szCs w:val="15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3F370E45" wp14:editId="721A35C0">
              <wp:simplePos x="0" y="0"/>
              <wp:positionH relativeFrom="column">
                <wp:posOffset>-69215</wp:posOffset>
              </wp:positionH>
              <wp:positionV relativeFrom="paragraph">
                <wp:posOffset>-266065</wp:posOffset>
              </wp:positionV>
              <wp:extent cx="5888355" cy="283845"/>
              <wp:effectExtent l="1905" t="254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355" cy="283845"/>
                      </a:xfrm>
                      <a:prstGeom prst="rect">
                        <a:avLst/>
                      </a:prstGeom>
                      <a:solidFill>
                        <a:srgbClr val="A7C8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E0E1D" w14:textId="77777777" w:rsidR="005F1F7D" w:rsidRPr="005F1F7D" w:rsidRDefault="005F1F7D" w:rsidP="005F1F7D">
                          <w:pPr>
                            <w:spacing w:line="276" w:lineRule="auto"/>
                            <w:jc w:val="center"/>
                            <w:rPr>
                              <w:rFonts w:cs="Signika-Bold"/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 w:rsidRPr="005F1F7D">
                            <w:rPr>
                              <w:rFonts w:cs="Signika-Bold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Písemné pověření zákonných zástupců k předání žáka ze školní družiny</w:t>
                          </w:r>
                        </w:p>
                        <w:p w14:paraId="51AA22BA" w14:textId="3C8FDF9E" w:rsidR="004227A0" w:rsidRPr="00582080" w:rsidRDefault="004227A0" w:rsidP="00287ECF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70E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.45pt;margin-top:-20.95pt;width:463.65pt;height:22.3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" fillcolor="#a7c87e" stroked="f">
              <v:textbox>
                <w:txbxContent>
                  <w:p w14:paraId="0E7E0E1D" w14:textId="77777777" w:rsidR="005F1F7D" w:rsidRPr="005F1F7D" w:rsidRDefault="005F1F7D" w:rsidP="005F1F7D">
                    <w:pPr>
                      <w:spacing w:line="276" w:lineRule="auto"/>
                      <w:jc w:val="center"/>
                      <w:rPr>
                        <w:rFonts w:cs="Signika-Bold"/>
                        <w:b/>
                        <w:bCs/>
                        <w:color w:val="FFFFFF" w:themeColor="background1"/>
                        <w:szCs w:val="24"/>
                      </w:rPr>
                    </w:pPr>
                    <w:r w:rsidRPr="005F1F7D">
                      <w:rPr>
                        <w:rFonts w:cs="Signika-Bold"/>
                        <w:b/>
                        <w:bCs/>
                        <w:color w:val="FFFFFF" w:themeColor="background1"/>
                        <w:szCs w:val="24"/>
                      </w:rPr>
                      <w:t>Písemné pověření zákonných zástupců k předání žáka ze školní družiny</w:t>
                    </w:r>
                  </w:p>
                  <w:p w14:paraId="51AA22BA" w14:textId="3C8FDF9E" w:rsidR="004227A0" w:rsidRPr="00582080" w:rsidRDefault="004227A0" w:rsidP="00287ECF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D6C8" w14:textId="77777777" w:rsidR="005C51F3" w:rsidRDefault="005C51F3">
      <w:r>
        <w:separator/>
      </w:r>
    </w:p>
  </w:footnote>
  <w:footnote w:type="continuationSeparator" w:id="0">
    <w:p w14:paraId="0C26A402" w14:textId="77777777" w:rsidR="005C51F3" w:rsidRDefault="005C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F6B" w14:textId="23FC5147" w:rsidR="005D533E" w:rsidRDefault="006B6EB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36A2BF" wp14:editId="49E6C1BB">
              <wp:simplePos x="0" y="0"/>
              <wp:positionH relativeFrom="column">
                <wp:posOffset>723900</wp:posOffset>
              </wp:positionH>
              <wp:positionV relativeFrom="paragraph">
                <wp:posOffset>495935</wp:posOffset>
              </wp:positionV>
              <wp:extent cx="5033645" cy="38544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645" cy="385445"/>
                      </a:xfrm>
                      <a:prstGeom prst="rect">
                        <a:avLst/>
                      </a:prstGeom>
                      <a:solidFill>
                        <a:srgbClr val="A7C87E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3D3D" w14:textId="77777777" w:rsidR="005D533E" w:rsidRPr="00582080" w:rsidRDefault="005D533E" w:rsidP="00582080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 w:rsidRPr="00582080">
                            <w:rPr>
                              <w:b/>
                              <w:color w:val="FFFFFF"/>
                              <w:sz w:val="20"/>
                            </w:rPr>
                            <w:t>Základní škola a Mateřská škola Střítež, okres Frýdek-Místek, příspěvková organizace</w:t>
                          </w:r>
                        </w:p>
                        <w:p w14:paraId="1BD934A3" w14:textId="77777777" w:rsidR="00D02F25" w:rsidRPr="00582080" w:rsidRDefault="00D02F25" w:rsidP="00582080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20"/>
                            </w:rPr>
                          </w:pPr>
                          <w:r w:rsidRPr="00582080">
                            <w:rPr>
                              <w:b/>
                              <w:color w:val="FFFFFF"/>
                              <w:sz w:val="20"/>
                            </w:rPr>
                            <w:t>739 59 Střítež</w:t>
                          </w:r>
                          <w:r w:rsidR="000E0517" w:rsidRPr="00582080">
                            <w:rPr>
                              <w:b/>
                              <w:color w:val="FFFFFF"/>
                              <w:sz w:val="20"/>
                            </w:rPr>
                            <w:t xml:space="preserve"> 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6A2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7pt;margin-top:39.05pt;width:396.35pt;height:30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" fillcolor="#a7c87e" stroked="f">
              <v:textbox>
                <w:txbxContent>
                  <w:p w14:paraId="3E2B3D3D" w14:textId="77777777" w:rsidR="005D533E" w:rsidRPr="00582080" w:rsidRDefault="005D533E" w:rsidP="00582080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 w:rsidRPr="00582080">
                      <w:rPr>
                        <w:b/>
                        <w:color w:val="FFFFFF"/>
                        <w:sz w:val="20"/>
                      </w:rPr>
                      <w:t>Základní škola a Mateřská škola Střítež, okres Frýdek-Místek, příspěvková organizace</w:t>
                    </w:r>
                  </w:p>
                  <w:p w14:paraId="1BD934A3" w14:textId="77777777" w:rsidR="00D02F25" w:rsidRPr="00582080" w:rsidRDefault="00D02F25" w:rsidP="00582080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20"/>
                      </w:rPr>
                    </w:pPr>
                    <w:r w:rsidRPr="00582080">
                      <w:rPr>
                        <w:b/>
                        <w:color w:val="FFFFFF"/>
                        <w:sz w:val="20"/>
                      </w:rPr>
                      <w:t>739 59 Střítež</w:t>
                    </w:r>
                    <w:r w:rsidR="000E0517" w:rsidRPr="00582080">
                      <w:rPr>
                        <w:b/>
                        <w:color w:val="FFFFFF"/>
                        <w:sz w:val="20"/>
                      </w:rPr>
                      <w:t xml:space="preserve"> 10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0B0E509B" wp14:editId="6A21A928">
          <wp:simplePos x="0" y="0"/>
          <wp:positionH relativeFrom="column">
            <wp:posOffset>-64135</wp:posOffset>
          </wp:positionH>
          <wp:positionV relativeFrom="paragraph">
            <wp:posOffset>225425</wp:posOffset>
          </wp:positionV>
          <wp:extent cx="788035" cy="803910"/>
          <wp:effectExtent l="0" t="0" r="0" b="0"/>
          <wp:wrapTight wrapText="bothSides">
            <wp:wrapPolygon edited="0">
              <wp:start x="9399" y="0"/>
              <wp:lineTo x="2611" y="5118"/>
              <wp:lineTo x="0" y="7678"/>
              <wp:lineTo x="0" y="20986"/>
              <wp:lineTo x="20886" y="20986"/>
              <wp:lineTo x="20886" y="7678"/>
              <wp:lineTo x="18276" y="5118"/>
              <wp:lineTo x="11488" y="0"/>
              <wp:lineTo x="9399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8F0"/>
    <w:multiLevelType w:val="multilevel"/>
    <w:tmpl w:val="29A85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ignika" w:eastAsia="Signika" w:hAnsi="Signika" w:cs="Signik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F043B8"/>
    <w:multiLevelType w:val="multilevel"/>
    <w:tmpl w:val="7CD6BFA6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B0502D8"/>
    <w:multiLevelType w:val="hybridMultilevel"/>
    <w:tmpl w:val="A62EB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783"/>
    <w:multiLevelType w:val="hybridMultilevel"/>
    <w:tmpl w:val="F3860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355"/>
    <w:multiLevelType w:val="multilevel"/>
    <w:tmpl w:val="AA562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70397"/>
    <w:multiLevelType w:val="multilevel"/>
    <w:tmpl w:val="DA58E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A77A47"/>
    <w:multiLevelType w:val="multilevel"/>
    <w:tmpl w:val="7674A9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33E176C7"/>
    <w:multiLevelType w:val="hybridMultilevel"/>
    <w:tmpl w:val="F3BCF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2379"/>
    <w:multiLevelType w:val="hybridMultilevel"/>
    <w:tmpl w:val="20A831D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F310D6"/>
    <w:multiLevelType w:val="hybridMultilevel"/>
    <w:tmpl w:val="23943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04B9"/>
    <w:multiLevelType w:val="hybridMultilevel"/>
    <w:tmpl w:val="C08E9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38C2"/>
    <w:multiLevelType w:val="hybridMultilevel"/>
    <w:tmpl w:val="43324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12476"/>
    <w:multiLevelType w:val="hybridMultilevel"/>
    <w:tmpl w:val="D53A91DC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5DC3598F"/>
    <w:multiLevelType w:val="multilevel"/>
    <w:tmpl w:val="3B2A0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6A076AF2"/>
    <w:multiLevelType w:val="hybridMultilevel"/>
    <w:tmpl w:val="00A879EE"/>
    <w:lvl w:ilvl="0" w:tplc="2BE696C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2672"/>
    <w:multiLevelType w:val="hybridMultilevel"/>
    <w:tmpl w:val="35C4EE80"/>
    <w:lvl w:ilvl="0" w:tplc="025E2766">
      <w:start w:val="1"/>
      <w:numFmt w:val="decimal"/>
      <w:lvlText w:val="%1."/>
      <w:lvlJc w:val="left"/>
      <w:pPr>
        <w:ind w:left="720" w:hanging="360"/>
      </w:pPr>
    </w:lvl>
    <w:lvl w:ilvl="1" w:tplc="63B46952">
      <w:numFmt w:val="bullet"/>
      <w:lvlText w:val="-"/>
      <w:lvlJc w:val="left"/>
      <w:pPr>
        <w:ind w:left="1440" w:hanging="360"/>
      </w:pPr>
      <w:rPr>
        <w:rFonts w:ascii="Signika" w:eastAsia="Signika" w:hAnsi="Signika" w:cs="Signik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07CEC"/>
    <w:multiLevelType w:val="hybridMultilevel"/>
    <w:tmpl w:val="6ADA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OoAqjvgs/BMk+RlUMhAoUCvEc00AR/uJUI++LFX20KIYT7V6ZW5ELB07K4jh6S0bps4Gsn8U+LbPVcE+kDWxQ==" w:salt="arMOwzM8NtfcY8Dsn3bBz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56"/>
    <w:rsid w:val="00020454"/>
    <w:rsid w:val="0003510D"/>
    <w:rsid w:val="00041F7F"/>
    <w:rsid w:val="00042C3E"/>
    <w:rsid w:val="0006053F"/>
    <w:rsid w:val="00065DCA"/>
    <w:rsid w:val="00073AC0"/>
    <w:rsid w:val="0007626E"/>
    <w:rsid w:val="000A2023"/>
    <w:rsid w:val="000E0517"/>
    <w:rsid w:val="000E62E9"/>
    <w:rsid w:val="000F7BBD"/>
    <w:rsid w:val="0010355F"/>
    <w:rsid w:val="0010530B"/>
    <w:rsid w:val="0010691A"/>
    <w:rsid w:val="0011670F"/>
    <w:rsid w:val="001736BE"/>
    <w:rsid w:val="00190685"/>
    <w:rsid w:val="001C0EF6"/>
    <w:rsid w:val="001C3131"/>
    <w:rsid w:val="001E2CC9"/>
    <w:rsid w:val="0020352E"/>
    <w:rsid w:val="00244C44"/>
    <w:rsid w:val="0024788D"/>
    <w:rsid w:val="002601E1"/>
    <w:rsid w:val="00260FD5"/>
    <w:rsid w:val="00275665"/>
    <w:rsid w:val="00287ECF"/>
    <w:rsid w:val="002B4885"/>
    <w:rsid w:val="002C1BA9"/>
    <w:rsid w:val="002C5A5C"/>
    <w:rsid w:val="002E1736"/>
    <w:rsid w:val="002E31C8"/>
    <w:rsid w:val="003009C0"/>
    <w:rsid w:val="00305233"/>
    <w:rsid w:val="00325063"/>
    <w:rsid w:val="00353187"/>
    <w:rsid w:val="00356B83"/>
    <w:rsid w:val="003856A7"/>
    <w:rsid w:val="003B0D56"/>
    <w:rsid w:val="003C0D57"/>
    <w:rsid w:val="003C3EA0"/>
    <w:rsid w:val="003C60C7"/>
    <w:rsid w:val="004102AD"/>
    <w:rsid w:val="004227A0"/>
    <w:rsid w:val="00431018"/>
    <w:rsid w:val="004359A9"/>
    <w:rsid w:val="00437469"/>
    <w:rsid w:val="00447F60"/>
    <w:rsid w:val="004703D0"/>
    <w:rsid w:val="0047365C"/>
    <w:rsid w:val="004B2DA3"/>
    <w:rsid w:val="004B3627"/>
    <w:rsid w:val="004C00E9"/>
    <w:rsid w:val="00502702"/>
    <w:rsid w:val="00511B8F"/>
    <w:rsid w:val="00515992"/>
    <w:rsid w:val="00525F38"/>
    <w:rsid w:val="0053346C"/>
    <w:rsid w:val="00533DF1"/>
    <w:rsid w:val="0053549E"/>
    <w:rsid w:val="00551CB5"/>
    <w:rsid w:val="00554684"/>
    <w:rsid w:val="00582080"/>
    <w:rsid w:val="0059205F"/>
    <w:rsid w:val="005977CA"/>
    <w:rsid w:val="005A20EC"/>
    <w:rsid w:val="005A3156"/>
    <w:rsid w:val="005C51F3"/>
    <w:rsid w:val="005D533E"/>
    <w:rsid w:val="005F1F7D"/>
    <w:rsid w:val="00607716"/>
    <w:rsid w:val="00645DFD"/>
    <w:rsid w:val="00667A56"/>
    <w:rsid w:val="006B3160"/>
    <w:rsid w:val="006B6EB9"/>
    <w:rsid w:val="006D0747"/>
    <w:rsid w:val="006D5767"/>
    <w:rsid w:val="007020A9"/>
    <w:rsid w:val="0071457D"/>
    <w:rsid w:val="007203A2"/>
    <w:rsid w:val="0073668E"/>
    <w:rsid w:val="00736DBF"/>
    <w:rsid w:val="00760ED4"/>
    <w:rsid w:val="00797B98"/>
    <w:rsid w:val="007A48BB"/>
    <w:rsid w:val="007A608B"/>
    <w:rsid w:val="007B7DEE"/>
    <w:rsid w:val="007D3B44"/>
    <w:rsid w:val="00800C8E"/>
    <w:rsid w:val="00810836"/>
    <w:rsid w:val="00810AA7"/>
    <w:rsid w:val="0088187B"/>
    <w:rsid w:val="00886024"/>
    <w:rsid w:val="00890219"/>
    <w:rsid w:val="008A1233"/>
    <w:rsid w:val="008B6249"/>
    <w:rsid w:val="008B714D"/>
    <w:rsid w:val="008C3B10"/>
    <w:rsid w:val="008D6BF1"/>
    <w:rsid w:val="008F1331"/>
    <w:rsid w:val="008F501E"/>
    <w:rsid w:val="00901C0A"/>
    <w:rsid w:val="00930B92"/>
    <w:rsid w:val="009353A6"/>
    <w:rsid w:val="00946003"/>
    <w:rsid w:val="00974656"/>
    <w:rsid w:val="00980A99"/>
    <w:rsid w:val="00982762"/>
    <w:rsid w:val="00984033"/>
    <w:rsid w:val="009B3BFB"/>
    <w:rsid w:val="009C1475"/>
    <w:rsid w:val="009C63A9"/>
    <w:rsid w:val="009F196A"/>
    <w:rsid w:val="00A00933"/>
    <w:rsid w:val="00A35041"/>
    <w:rsid w:val="00A36502"/>
    <w:rsid w:val="00A45EE8"/>
    <w:rsid w:val="00A7299D"/>
    <w:rsid w:val="00A7499B"/>
    <w:rsid w:val="00AA3EAD"/>
    <w:rsid w:val="00AB48ED"/>
    <w:rsid w:val="00AF1B56"/>
    <w:rsid w:val="00AF30C4"/>
    <w:rsid w:val="00B230C4"/>
    <w:rsid w:val="00B266C3"/>
    <w:rsid w:val="00B34377"/>
    <w:rsid w:val="00B53AC4"/>
    <w:rsid w:val="00B83683"/>
    <w:rsid w:val="00B912FB"/>
    <w:rsid w:val="00BA418D"/>
    <w:rsid w:val="00BB5B3E"/>
    <w:rsid w:val="00BB7355"/>
    <w:rsid w:val="00BD040F"/>
    <w:rsid w:val="00C00CE4"/>
    <w:rsid w:val="00C258E7"/>
    <w:rsid w:val="00C3181B"/>
    <w:rsid w:val="00C37E5A"/>
    <w:rsid w:val="00C63615"/>
    <w:rsid w:val="00C672D2"/>
    <w:rsid w:val="00C76B11"/>
    <w:rsid w:val="00C943FF"/>
    <w:rsid w:val="00CA1FEA"/>
    <w:rsid w:val="00CC3606"/>
    <w:rsid w:val="00CD293F"/>
    <w:rsid w:val="00CD2B54"/>
    <w:rsid w:val="00D02F25"/>
    <w:rsid w:val="00D036A8"/>
    <w:rsid w:val="00D26CEA"/>
    <w:rsid w:val="00D27E7F"/>
    <w:rsid w:val="00D445EF"/>
    <w:rsid w:val="00D50BF1"/>
    <w:rsid w:val="00D6618A"/>
    <w:rsid w:val="00DB66C3"/>
    <w:rsid w:val="00DC79DD"/>
    <w:rsid w:val="00DF0051"/>
    <w:rsid w:val="00E13619"/>
    <w:rsid w:val="00E13BE3"/>
    <w:rsid w:val="00E249C3"/>
    <w:rsid w:val="00E2615F"/>
    <w:rsid w:val="00E34473"/>
    <w:rsid w:val="00E50365"/>
    <w:rsid w:val="00E575B5"/>
    <w:rsid w:val="00E6517C"/>
    <w:rsid w:val="00E7043E"/>
    <w:rsid w:val="00E74949"/>
    <w:rsid w:val="00E75244"/>
    <w:rsid w:val="00E9183F"/>
    <w:rsid w:val="00E93A35"/>
    <w:rsid w:val="00EE673A"/>
    <w:rsid w:val="00EF1BAD"/>
    <w:rsid w:val="00F032CC"/>
    <w:rsid w:val="00F332DA"/>
    <w:rsid w:val="00F43800"/>
    <w:rsid w:val="00F51506"/>
    <w:rsid w:val="00F523AA"/>
    <w:rsid w:val="00F65CB1"/>
    <w:rsid w:val="00F71557"/>
    <w:rsid w:val="00F8063C"/>
    <w:rsid w:val="00FC0986"/>
    <w:rsid w:val="00FC585E"/>
    <w:rsid w:val="00FD225F"/>
    <w:rsid w:val="00FD2762"/>
    <w:rsid w:val="00FD720E"/>
    <w:rsid w:val="00FE4BBF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5ED89"/>
  <w15:chartTrackingRefBased/>
  <w15:docId w15:val="{D8450F55-EBED-4A43-B2ED-B4583010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208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Signika" w:hAnsi="Signika"/>
      <w:sz w:val="24"/>
    </w:rPr>
  </w:style>
  <w:style w:type="paragraph" w:styleId="Nadpis1">
    <w:name w:val="heading 1"/>
    <w:basedOn w:val="Normln"/>
    <w:next w:val="Normln"/>
    <w:link w:val="Nadpis1Char"/>
    <w:autoRedefine/>
    <w:qFormat/>
    <w:rsid w:val="0053549E"/>
    <w:pPr>
      <w:keepNext/>
      <w:numPr>
        <w:numId w:val="15"/>
      </w:numPr>
      <w:spacing w:before="120" w:after="120"/>
      <w:ind w:left="709" w:hanging="641"/>
      <w:contextualSpacing/>
      <w:outlineLvl w:val="0"/>
    </w:pPr>
    <w:rPr>
      <w:b/>
      <w:bCs/>
      <w:color w:val="A7C87E"/>
      <w:kern w:val="32"/>
      <w:sz w:val="28"/>
      <w:szCs w:val="32"/>
    </w:rPr>
  </w:style>
  <w:style w:type="paragraph" w:styleId="Nadpis2">
    <w:name w:val="heading 2"/>
    <w:basedOn w:val="Normln"/>
    <w:link w:val="Nadpis2Char"/>
    <w:autoRedefine/>
    <w:uiPriority w:val="9"/>
    <w:qFormat/>
    <w:rsid w:val="00582080"/>
    <w:pPr>
      <w:overflowPunct/>
      <w:autoSpaceDE/>
      <w:autoSpaceDN/>
      <w:adjustRightInd/>
      <w:spacing w:before="120" w:after="120"/>
      <w:textAlignment w:val="auto"/>
      <w:outlineLvl w:val="1"/>
    </w:pPr>
    <w:rPr>
      <w:b/>
      <w:bCs/>
      <w:sz w:val="28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60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4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4656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974656"/>
    <w:rPr>
      <w:color w:val="0000FF"/>
      <w:u w:val="single"/>
    </w:rPr>
  </w:style>
  <w:style w:type="paragraph" w:styleId="Zkladntext">
    <w:name w:val="Body Text"/>
    <w:basedOn w:val="Normln"/>
    <w:rsid w:val="00AF30C4"/>
  </w:style>
  <w:style w:type="paragraph" w:styleId="Normlnweb">
    <w:name w:val="Normal (Web)"/>
    <w:basedOn w:val="Normln"/>
    <w:uiPriority w:val="99"/>
    <w:unhideWhenUsed/>
    <w:rsid w:val="00667A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uiPriority w:val="22"/>
    <w:qFormat/>
    <w:rsid w:val="00667A56"/>
    <w:rPr>
      <w:b/>
      <w:bCs/>
    </w:rPr>
  </w:style>
  <w:style w:type="character" w:customStyle="1" w:styleId="cervena">
    <w:name w:val="cervena"/>
    <w:rsid w:val="00431018"/>
  </w:style>
  <w:style w:type="paragraph" w:styleId="Textbubliny">
    <w:name w:val="Balloon Text"/>
    <w:basedOn w:val="Normln"/>
    <w:link w:val="TextbublinyChar"/>
    <w:rsid w:val="001E2C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E2CC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C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582080"/>
    <w:rPr>
      <w:rFonts w:ascii="Signika" w:hAnsi="Signika"/>
      <w:b/>
      <w:bCs/>
      <w:sz w:val="28"/>
      <w:szCs w:val="36"/>
    </w:rPr>
  </w:style>
  <w:style w:type="character" w:customStyle="1" w:styleId="subject">
    <w:name w:val="subject"/>
    <w:rsid w:val="00810AA7"/>
  </w:style>
  <w:style w:type="character" w:customStyle="1" w:styleId="ZhlavChar">
    <w:name w:val="Záhlaví Char"/>
    <w:link w:val="Zhlav"/>
    <w:uiPriority w:val="99"/>
    <w:rsid w:val="00810AA7"/>
    <w:rPr>
      <w:sz w:val="24"/>
    </w:rPr>
  </w:style>
  <w:style w:type="paragraph" w:styleId="Odstavecseseznamem">
    <w:name w:val="List Paragraph"/>
    <w:basedOn w:val="Normln"/>
    <w:uiPriority w:val="34"/>
    <w:qFormat/>
    <w:rsid w:val="00F332D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53549E"/>
    <w:rPr>
      <w:rFonts w:ascii="Signika" w:hAnsi="Signika"/>
      <w:b/>
      <w:bCs/>
      <w:color w:val="A7C87E"/>
      <w:kern w:val="32"/>
      <w:sz w:val="28"/>
      <w:szCs w:val="32"/>
    </w:rPr>
  </w:style>
  <w:style w:type="paragraph" w:styleId="Podnadpis">
    <w:name w:val="Subtitle"/>
    <w:aliases w:val="Nadpis3"/>
    <w:basedOn w:val="Normln"/>
    <w:next w:val="Normln"/>
    <w:link w:val="PodnadpisChar"/>
    <w:autoRedefine/>
    <w:qFormat/>
    <w:rsid w:val="00582080"/>
    <w:pPr>
      <w:spacing w:before="120"/>
      <w:outlineLvl w:val="1"/>
    </w:pPr>
    <w:rPr>
      <w:b/>
      <w:color w:val="A7C87E"/>
      <w:szCs w:val="24"/>
    </w:rPr>
  </w:style>
  <w:style w:type="character" w:customStyle="1" w:styleId="PodnadpisChar">
    <w:name w:val="Podnadpis Char"/>
    <w:aliases w:val="Nadpis3 Char"/>
    <w:link w:val="Podnadpis"/>
    <w:rsid w:val="00582080"/>
    <w:rPr>
      <w:rFonts w:ascii="Signika" w:eastAsia="Times New Roman" w:hAnsi="Signika" w:cs="Times New Roman"/>
      <w:b/>
      <w:color w:val="A7C87E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582080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582080"/>
    <w:pPr>
      <w:ind w:left="240"/>
      <w:jc w:val="left"/>
    </w:pPr>
    <w:rPr>
      <w:rFonts w:ascii="Calibri" w:hAnsi="Calibri" w:cs="Calibri"/>
      <w:smallCaps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82080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contextualSpacing w:val="0"/>
      <w:jc w:val="left"/>
      <w:textAlignment w:val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Obsah3">
    <w:name w:val="toc 3"/>
    <w:basedOn w:val="Normln"/>
    <w:next w:val="Normln"/>
    <w:autoRedefine/>
    <w:rsid w:val="0058208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Obsah4">
    <w:name w:val="toc 4"/>
    <w:basedOn w:val="Normln"/>
    <w:next w:val="Normln"/>
    <w:autoRedefine/>
    <w:rsid w:val="0058208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rsid w:val="0058208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rsid w:val="0058208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rsid w:val="0058208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rsid w:val="0058208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rsid w:val="0058208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76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41F7F"/>
    <w:rPr>
      <w:color w:val="808080"/>
    </w:rPr>
  </w:style>
  <w:style w:type="character" w:customStyle="1" w:styleId="Styl1">
    <w:name w:val="Styl1"/>
    <w:basedOn w:val="Standardnpsmoodstavce"/>
    <w:uiPriority w:val="1"/>
    <w:rsid w:val="0047365C"/>
    <w:rPr>
      <w:rFonts w:ascii="Signika" w:hAnsi="Signika"/>
      <w:b/>
      <w:sz w:val="20"/>
    </w:rPr>
  </w:style>
  <w:style w:type="character" w:customStyle="1" w:styleId="Styl2">
    <w:name w:val="Styl2"/>
    <w:basedOn w:val="Standardnpsmoodstavce"/>
    <w:uiPriority w:val="1"/>
    <w:rsid w:val="0047365C"/>
    <w:rPr>
      <w:rFonts w:ascii="Signika" w:hAnsi="Signik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25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854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80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E45EB7"/>
                        <w:left w:val="single" w:sz="36" w:space="11" w:color="E45EB7"/>
                        <w:bottom w:val="single" w:sz="36" w:space="15" w:color="E45EB7"/>
                        <w:right w:val="single" w:sz="36" w:space="11" w:color="E45EB7"/>
                      </w:divBdr>
                    </w:div>
                  </w:divsChild>
                </w:div>
              </w:divsChild>
            </w:div>
          </w:divsChild>
        </w:div>
      </w:divsChild>
    </w:div>
    <w:div w:id="1722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21FBAF16C4D3C944D655E6CF9F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3207D-6A5B-4825-B8E4-B5E056B7ECAB}"/>
      </w:docPartPr>
      <w:docPartBody>
        <w:p w:rsidR="00102C6B" w:rsidRDefault="000A3670" w:rsidP="000A3670">
          <w:pPr>
            <w:pStyle w:val="7A621FBAF16C4D3C944D655E6CF9FBD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B166DD5EB541198E76CF2E97125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A8B2F-A0A7-46A1-AAB4-D59BC55586D1}"/>
      </w:docPartPr>
      <w:docPartBody>
        <w:p w:rsidR="00102C6B" w:rsidRDefault="000A3670" w:rsidP="000A3670">
          <w:pPr>
            <w:pStyle w:val="D9B166DD5EB541198E76CF2E97125586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11EC8E0B97C4E109AD32E8073AF7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6F15B-B57C-4847-936D-9EAEFC3C9212}"/>
      </w:docPartPr>
      <w:docPartBody>
        <w:p w:rsidR="00102C6B" w:rsidRDefault="000A3670" w:rsidP="000A3670">
          <w:pPr>
            <w:pStyle w:val="B11EC8E0B97C4E109AD32E8073AF71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7A695ECDAC4966BAA530B8D369A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2E6CF-5B5E-4E03-ADE7-E929A63D6CD9}"/>
      </w:docPartPr>
      <w:docPartBody>
        <w:p w:rsidR="00102C6B" w:rsidRDefault="000A3670" w:rsidP="000A3670">
          <w:pPr>
            <w:pStyle w:val="3F7A695ECDAC4966BAA530B8D369A2A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CAE73E637244018B3999154461E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DE34D-622B-4AF3-8E8F-7A41C6C20951}"/>
      </w:docPartPr>
      <w:docPartBody>
        <w:p w:rsidR="00102C6B" w:rsidRDefault="000A3670" w:rsidP="000A3670">
          <w:pPr>
            <w:pStyle w:val="B0CAE73E637244018B3999154461E4B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ignika">
    <w:altName w:val="Calibri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-Bold">
    <w:altName w:val="Signik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gnika-Regular">
    <w:altName w:val="Signik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-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70"/>
    <w:rsid w:val="00051CAB"/>
    <w:rsid w:val="000A3670"/>
    <w:rsid w:val="00102C6B"/>
    <w:rsid w:val="007B00E1"/>
    <w:rsid w:val="00E5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3670"/>
  </w:style>
  <w:style w:type="paragraph" w:customStyle="1" w:styleId="7A621FBAF16C4D3C944D655E6CF9FBD2">
    <w:name w:val="7A621FBAF16C4D3C944D655E6CF9FBD2"/>
    <w:rsid w:val="000A3670"/>
  </w:style>
  <w:style w:type="paragraph" w:customStyle="1" w:styleId="D9B166DD5EB541198E76CF2E97125586">
    <w:name w:val="D9B166DD5EB541198E76CF2E97125586"/>
    <w:rsid w:val="000A3670"/>
  </w:style>
  <w:style w:type="paragraph" w:customStyle="1" w:styleId="B11EC8E0B97C4E109AD32E8073AF7178">
    <w:name w:val="B11EC8E0B97C4E109AD32E8073AF7178"/>
    <w:rsid w:val="000A3670"/>
  </w:style>
  <w:style w:type="paragraph" w:customStyle="1" w:styleId="3F7A695ECDAC4966BAA530B8D369A2A4">
    <w:name w:val="3F7A695ECDAC4966BAA530B8D369A2A4"/>
    <w:rsid w:val="000A3670"/>
  </w:style>
  <w:style w:type="paragraph" w:customStyle="1" w:styleId="B0CAE73E637244018B3999154461E4B1">
    <w:name w:val="B0CAE73E637244018B3999154461E4B1"/>
    <w:rsid w:val="000A3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30D9-FB1B-4231-AD7B-68281E5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 – Místku</vt:lpstr>
    </vt:vector>
  </TitlesOfParts>
  <Company>Psí boud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 – Místku</dc:title>
  <dc:subject/>
  <dc:creator>Sierotová Veronika Bc.</dc:creator>
  <cp:keywords/>
  <cp:lastModifiedBy>Veronika Sierotová</cp:lastModifiedBy>
  <cp:revision>7</cp:revision>
  <cp:lastPrinted>2018-03-05T12:55:00Z</cp:lastPrinted>
  <dcterms:created xsi:type="dcterms:W3CDTF">2022-01-03T06:13:00Z</dcterms:created>
  <dcterms:modified xsi:type="dcterms:W3CDTF">2022-01-03T12:37:00Z</dcterms:modified>
</cp:coreProperties>
</file>